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</w:p>
    <w:p w:rsidR="00E0141B" w:rsidRDefault="003000BA" w:rsidP="00E0141B">
      <w:pPr>
        <w:spacing w:after="200" w:line="276" w:lineRule="auto"/>
        <w:jc w:val="both"/>
        <w:rPr>
          <w:sz w:val="20"/>
          <w:szCs w:val="20"/>
          <w:lang w:val="pl-PL" w:eastAsia="pl-PL"/>
        </w:rPr>
      </w:pPr>
      <w:r w:rsidRPr="003000BA">
        <w:rPr>
          <w:sz w:val="20"/>
          <w:szCs w:val="20"/>
          <w:lang w:val="pl-PL" w:eastAsia="pl-PL"/>
        </w:rPr>
        <w:t>Numer uchwały o dofinansowaniu Projektu pn. „Modernizacja kształce</w:t>
      </w:r>
      <w:r w:rsidR="001C6386">
        <w:rPr>
          <w:sz w:val="20"/>
          <w:szCs w:val="20"/>
          <w:lang w:val="pl-PL" w:eastAsia="pl-PL"/>
        </w:rPr>
        <w:t>nia zawodowego w Małopolsce II</w:t>
      </w:r>
      <w:r w:rsidRPr="003000BA">
        <w:rPr>
          <w:sz w:val="20"/>
          <w:szCs w:val="20"/>
          <w:lang w:val="pl-PL" w:eastAsia="pl-PL"/>
        </w:rPr>
        <w:t>”</w:t>
      </w:r>
      <w:r w:rsidR="001C6386">
        <w:rPr>
          <w:sz w:val="20"/>
          <w:szCs w:val="20"/>
          <w:lang w:val="pl-PL" w:eastAsia="pl-PL"/>
        </w:rPr>
        <w:t>:</w:t>
      </w:r>
      <w:r w:rsidRPr="003000BA">
        <w:rPr>
          <w:sz w:val="20"/>
          <w:szCs w:val="20"/>
          <w:lang w:val="pl-PL" w:eastAsia="pl-PL"/>
        </w:rPr>
        <w:t xml:space="preserve"> </w:t>
      </w:r>
      <w:r w:rsidR="001C6386">
        <w:rPr>
          <w:sz w:val="20"/>
          <w:szCs w:val="20"/>
          <w:lang w:val="pl-PL" w:eastAsia="pl-PL"/>
        </w:rPr>
        <w:br/>
      </w:r>
      <w:r w:rsidR="00E0141B" w:rsidRPr="00E0141B">
        <w:rPr>
          <w:sz w:val="20"/>
          <w:szCs w:val="20"/>
          <w:lang w:val="pl-PL" w:eastAsia="pl-PL"/>
        </w:rPr>
        <w:t xml:space="preserve">Uchwała  Nr 909/17 Zarządu Województwa Małopolskiego z dnia 8 czerwca 2017 roku w sprawie podjęcia decyzji o dofinansowaniu projektu nr RPMP.10.02.03-12-0490/16 pn. Modernizacja kształcenia zawodowego </w:t>
      </w:r>
      <w:r w:rsidR="00E0141B">
        <w:rPr>
          <w:sz w:val="20"/>
          <w:szCs w:val="20"/>
          <w:lang w:val="pl-PL" w:eastAsia="pl-PL"/>
        </w:rPr>
        <w:br/>
      </w:r>
      <w:r w:rsidR="00E0141B" w:rsidRPr="00E0141B">
        <w:rPr>
          <w:sz w:val="20"/>
          <w:szCs w:val="20"/>
          <w:lang w:val="pl-PL" w:eastAsia="pl-PL"/>
        </w:rPr>
        <w:t>w Małopolsce II dla którego Beneficjentem jest Województwo Małopolskie w ramach 10. Osi Priorytetowej: Wiedza i kompetencje, Działania 10.2 Rozwój kształcenia zawodowego Regionalnego Programu Operacyjnego Województwa M</w:t>
      </w:r>
      <w:r w:rsidR="00584A24">
        <w:rPr>
          <w:sz w:val="20"/>
          <w:szCs w:val="20"/>
          <w:lang w:val="pl-PL" w:eastAsia="pl-PL"/>
        </w:rPr>
        <w:t>ałopolskiego na lata 2014–2020 oraz zmiana</w:t>
      </w:r>
      <w:r w:rsidR="00E0141B" w:rsidRPr="00E0141B">
        <w:rPr>
          <w:sz w:val="20"/>
          <w:szCs w:val="20"/>
          <w:lang w:val="pl-PL" w:eastAsia="pl-PL"/>
        </w:rPr>
        <w:t xml:space="preserve"> Uchwałą nr 1144/17 Zarządu Województwa Małopolskiego z dnia 18 lipca 2017 roku.</w:t>
      </w: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  <w:r w:rsidRPr="003000BA">
        <w:rPr>
          <w:sz w:val="20"/>
          <w:szCs w:val="20"/>
          <w:lang w:val="pl-PL" w:eastAsia="pl-PL"/>
        </w:rPr>
        <w:t xml:space="preserve">Faktura/VAT/Rachunek/Lista płac  nr ………………. z dnia ………………. na kwotę ………..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za …………………………….. w ramach projektu nr RPMP.10.02.03-12-0490/16 pn. „Modernizacja kształcenia zawodowego w Małopolsce II” zgodnie z zawartą umową partnerską nr …………………………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Kwota wydatków kwalifikowanych</w:t>
      </w:r>
      <w:r w:rsidRPr="003000BA">
        <w:rPr>
          <w:sz w:val="20"/>
          <w:szCs w:val="20"/>
          <w:vertAlign w:val="superscript"/>
          <w:lang w:val="pl-PL"/>
        </w:rPr>
        <w:endnoteReference w:id="1"/>
      </w:r>
      <w:r w:rsidRPr="003000BA">
        <w:rPr>
          <w:sz w:val="20"/>
          <w:szCs w:val="20"/>
          <w:lang w:val="pl-PL"/>
        </w:rPr>
        <w:t xml:space="preserve"> …………………….PLN, 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 tym VAT kwalifikowalny ………………….…...PLN,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 tym w ramach cross-</w:t>
      </w:r>
      <w:proofErr w:type="spellStart"/>
      <w:r w:rsidRPr="003000BA">
        <w:rPr>
          <w:sz w:val="20"/>
          <w:szCs w:val="20"/>
          <w:lang w:val="pl-PL"/>
        </w:rPr>
        <w:t>financingu</w:t>
      </w:r>
      <w:proofErr w:type="spellEnd"/>
      <w:r w:rsidRPr="003000BA">
        <w:rPr>
          <w:sz w:val="20"/>
          <w:szCs w:val="20"/>
          <w:lang w:val="pl-PL"/>
        </w:rPr>
        <w:t xml:space="preserve">………………….PLN, 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 ramach środków trwałych ……………………….PLN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kwota wydatków niekwalifikowalnych ……………….....PLN,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kwota wydatków poza projektem ……….…………..….PLN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Źródła finansowania wydatku kwalifikowanego …….....PLN,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a. kwota środków europejskich ………………..…..PLN, </w:t>
      </w:r>
    </w:p>
    <w:p w:rsidR="003000BA" w:rsidRPr="003000BA" w:rsidRDefault="003000BA" w:rsidP="003000BA">
      <w:pPr>
        <w:tabs>
          <w:tab w:val="right" w:pos="9070"/>
        </w:tabs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b. kwota współfinansowania …………….……..…..PLN, </w:t>
      </w:r>
      <w:r w:rsidRPr="003000BA">
        <w:rPr>
          <w:sz w:val="20"/>
          <w:szCs w:val="20"/>
          <w:lang w:val="pl-PL"/>
        </w:rPr>
        <w:tab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c. kwota wkładu własnego ……………………..…..PLN. 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ydatek w całości zaliczany jest do kosztów bezpośrednich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ydatek poniesiony zgodnie z (należy podać tryb wyboru wykonawcy oraz zastosowany art., ust., pkt) Ustawy Prawo zamówień publicznych/zasadą konkurencyjności</w:t>
      </w:r>
      <w:r w:rsidRPr="003000BA">
        <w:rPr>
          <w:sz w:val="20"/>
          <w:szCs w:val="20"/>
          <w:vertAlign w:val="superscript"/>
          <w:lang w:val="pl-PL"/>
        </w:rPr>
        <w:endnoteReference w:id="2"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Płatność zostanie dokonana przelewem zgodnie z umową nr ……………….z dnia ………………………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Klasyfikacja budżetowa:</w:t>
      </w:r>
      <w:r w:rsidRPr="003000BA">
        <w:rPr>
          <w:sz w:val="20"/>
          <w:szCs w:val="20"/>
          <w:vertAlign w:val="superscript"/>
          <w:lang w:val="pl-PL"/>
        </w:rPr>
        <w:endnoteReference w:id="3"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tbl>
      <w:tblPr>
        <w:tblW w:w="8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620"/>
        <w:gridCol w:w="1551"/>
      </w:tblGrid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Rozdział 85395 §              zad. nr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>UE-EFS</w:t>
            </w:r>
          </w:p>
        </w:tc>
      </w:tr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Rozdział 85395 §              zad. nr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>Budżet Państwa</w:t>
            </w:r>
          </w:p>
        </w:tc>
      </w:tr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Rozdział 85395 §              zad. nr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>wkład własny</w:t>
            </w:r>
          </w:p>
        </w:tc>
      </w:tr>
    </w:tbl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Płatne z rachunku projektowego o numerze: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b/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Sprawdzono pod względem formalno-rachunkowym                      Sprawdzono pod względem merytorycznym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    ………………….…………………………..……                          ……………….…………………………….</w:t>
      </w:r>
    </w:p>
    <w:p w:rsidR="003000BA" w:rsidRPr="003000BA" w:rsidRDefault="003000BA" w:rsidP="003000BA">
      <w:pPr>
        <w:jc w:val="both"/>
        <w:rPr>
          <w:i/>
          <w:iCs/>
          <w:sz w:val="20"/>
          <w:szCs w:val="20"/>
          <w:lang w:val="pl-PL"/>
        </w:rPr>
      </w:pPr>
      <w:r w:rsidRPr="003000BA">
        <w:rPr>
          <w:i/>
          <w:iCs/>
          <w:sz w:val="20"/>
          <w:szCs w:val="20"/>
          <w:lang w:val="pl-PL"/>
        </w:rPr>
        <w:t xml:space="preserve">           (data i podpis osoby upoważnionej)                                              (data i podpis osoby upoważnionej)</w:t>
      </w:r>
    </w:p>
    <w:p w:rsidR="003000BA" w:rsidRPr="003000BA" w:rsidRDefault="003000BA" w:rsidP="003000BA">
      <w:pPr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1D" w:rsidRDefault="00BF1B1D" w:rsidP="00C77112">
      <w:r>
        <w:separator/>
      </w:r>
    </w:p>
  </w:endnote>
  <w:endnote w:type="continuationSeparator" w:id="0">
    <w:p w:rsidR="00BF1B1D" w:rsidRDefault="00BF1B1D" w:rsidP="00C77112">
      <w:r>
        <w:continuationSeparator/>
      </w:r>
    </w:p>
  </w:endnote>
  <w:endnote w:id="1">
    <w:p w:rsidR="003000BA" w:rsidRPr="00DB3AD0" w:rsidRDefault="003000BA" w:rsidP="003000BA">
      <w:pPr>
        <w:pStyle w:val="Tekstprzypisukocow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3AD0">
        <w:rPr>
          <w:rStyle w:val="Odwoanieprzypisukocowego"/>
          <w:sz w:val="16"/>
          <w:szCs w:val="16"/>
        </w:rPr>
        <w:endnoteRef/>
      </w:r>
      <w:r w:rsidRPr="00DB3AD0">
        <w:rPr>
          <w:rFonts w:ascii="Times New Roman" w:hAnsi="Times New Roman"/>
          <w:sz w:val="16"/>
          <w:szCs w:val="16"/>
        </w:rPr>
        <w:t xml:space="preserve"> W przypadku gdy dokument dotyczy kilku zadań i/lub kategorii kosztów, należy wykazać wszystkie kwoty kwalifikowane w rozbiciu na poszczególne zadania.</w:t>
      </w:r>
    </w:p>
  </w:endnote>
  <w:endnote w:id="2">
    <w:p w:rsidR="003000BA" w:rsidRPr="00DB3AD0" w:rsidRDefault="003000BA" w:rsidP="003000BA">
      <w:pPr>
        <w:pStyle w:val="Tekstprzypisukocow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3AD0">
        <w:rPr>
          <w:rStyle w:val="Odwoanieprzypisukocowego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 xml:space="preserve"> Zaznaczyć właściwe.</w:t>
      </w:r>
    </w:p>
  </w:endnote>
  <w:endnote w:id="3">
    <w:p w:rsidR="003000BA" w:rsidRDefault="003000BA" w:rsidP="003000BA">
      <w:pPr>
        <w:pStyle w:val="Tekstprzypisukocowego"/>
        <w:spacing w:after="0" w:line="240" w:lineRule="auto"/>
        <w:jc w:val="both"/>
      </w:pPr>
      <w:r w:rsidRPr="00DB3AD0">
        <w:rPr>
          <w:rStyle w:val="Odwoanieprzypisukocowego"/>
          <w:sz w:val="16"/>
          <w:szCs w:val="16"/>
        </w:rPr>
        <w:endnoteRef/>
      </w:r>
      <w:r w:rsidRPr="00DB3AD0">
        <w:rPr>
          <w:rFonts w:ascii="Times New Roman" w:hAnsi="Times New Roman"/>
          <w:sz w:val="16"/>
          <w:szCs w:val="16"/>
        </w:rPr>
        <w:t xml:space="preserve"> Zgodnie z przyjętą w jednostce praktyką należy podać niezbędne informacje dotyczące: ujęcia w ewidencji środków trwałych/księgach rachunkowych (pozycja/numer) klasyfikacji budżetow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58D2520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0E8C7D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204DB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1D" w:rsidRDefault="00BF1B1D" w:rsidP="00C77112">
      <w:r>
        <w:separator/>
      </w:r>
    </w:p>
  </w:footnote>
  <w:footnote w:type="continuationSeparator" w:id="0">
    <w:p w:rsidR="00BF1B1D" w:rsidRDefault="00BF1B1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F1B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F1B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C6386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3037A"/>
    <w:rsid w:val="005439EB"/>
    <w:rsid w:val="00556964"/>
    <w:rsid w:val="00563AB0"/>
    <w:rsid w:val="0057033B"/>
    <w:rsid w:val="00576636"/>
    <w:rsid w:val="005807F3"/>
    <w:rsid w:val="00580C95"/>
    <w:rsid w:val="00584A24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6611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D7B49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0009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83E6E"/>
    <w:rsid w:val="00BA18A8"/>
    <w:rsid w:val="00BA35CA"/>
    <w:rsid w:val="00BC0178"/>
    <w:rsid w:val="00BE6F8B"/>
    <w:rsid w:val="00BF1B1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141B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8D64-B362-4850-A5B2-E8B2492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2</cp:revision>
  <dcterms:created xsi:type="dcterms:W3CDTF">2017-08-29T08:22:00Z</dcterms:created>
  <dcterms:modified xsi:type="dcterms:W3CDTF">2017-08-29T08:22:00Z</dcterms:modified>
</cp:coreProperties>
</file>